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58" w:rsidRPr="00240413" w:rsidRDefault="000F6058" w:rsidP="000F6058">
      <w:pPr>
        <w:pStyle w:val="2"/>
        <w:spacing w:before="30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0F6058" w:rsidRPr="00240413" w:rsidRDefault="000F6058" w:rsidP="000F6058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413"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ский национальный исследовательский университет</w:t>
      </w:r>
    </w:p>
    <w:p w:rsidR="000F6058" w:rsidRPr="00240413" w:rsidRDefault="000F6058" w:rsidP="000F6058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413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, механики и оптики</w:t>
      </w:r>
    </w:p>
    <w:p w:rsidR="000F6058" w:rsidRDefault="000F6058" w:rsidP="000F6058">
      <w:pPr>
        <w:pStyle w:val="1"/>
        <w:spacing w:before="300" w:after="15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F6058" w:rsidRDefault="000F6058" w:rsidP="000F6058">
      <w:pPr>
        <w:pStyle w:val="1"/>
        <w:spacing w:before="300" w:after="15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афедра ИПМ</w:t>
      </w:r>
    </w:p>
    <w:p w:rsidR="000F6058" w:rsidRDefault="000F6058" w:rsidP="000F6058">
      <w:pPr>
        <w:pStyle w:val="1"/>
        <w:spacing w:before="300" w:after="15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F6058" w:rsidRDefault="000F6058" w:rsidP="000F6058">
      <w:pPr>
        <w:pStyle w:val="1"/>
        <w:spacing w:before="300" w:after="150"/>
        <w:jc w:val="center"/>
        <w:rPr>
          <w:rFonts w:ascii="Times New Roman" w:hAnsi="Times New Roman" w:cs="Times New Roman"/>
          <w:color w:val="000000"/>
        </w:rPr>
      </w:pPr>
    </w:p>
    <w:p w:rsidR="000F6058" w:rsidRPr="00240413" w:rsidRDefault="000F6058" w:rsidP="000F6058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Лабораторная работа №4</w:t>
      </w:r>
    </w:p>
    <w:p w:rsidR="000F6058" w:rsidRDefault="000F6058" w:rsidP="000F6058">
      <w:pPr>
        <w:jc w:val="center"/>
      </w:pPr>
      <w:r>
        <w:t>1 курс</w:t>
      </w:r>
    </w:p>
    <w:p w:rsidR="000F6058" w:rsidRDefault="000F6058" w:rsidP="000F6058">
      <w:pPr>
        <w:jc w:val="center"/>
      </w:pPr>
      <w:bookmarkStart w:id="0" w:name="_GoBack"/>
      <w:bookmarkEnd w:id="0"/>
    </w:p>
    <w:p w:rsidR="000F6058" w:rsidRPr="000D135E" w:rsidRDefault="000F6058" w:rsidP="000F6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и левосторонней кучей и </w:t>
      </w:r>
      <w:proofErr w:type="spellStart"/>
      <w:r>
        <w:rPr>
          <w:b/>
          <w:sz w:val="28"/>
          <w:szCs w:val="28"/>
        </w:rPr>
        <w:t>многопутевым</w:t>
      </w:r>
      <w:proofErr w:type="spellEnd"/>
      <w:r>
        <w:rPr>
          <w:b/>
          <w:sz w:val="28"/>
          <w:szCs w:val="28"/>
        </w:rPr>
        <w:t xml:space="preserve"> слиянием</w:t>
      </w:r>
    </w:p>
    <w:p w:rsidR="000F6058" w:rsidRDefault="000F6058" w:rsidP="000F6058">
      <w:pPr>
        <w:pStyle w:val="1"/>
        <w:spacing w:before="300" w:after="150"/>
        <w:ind w:left="7080"/>
        <w:rPr>
          <w:rFonts w:ascii="Times New Roman" w:hAnsi="Times New Roman"/>
          <w:b w:val="0"/>
          <w:sz w:val="24"/>
          <w:szCs w:val="24"/>
        </w:rPr>
      </w:pPr>
    </w:p>
    <w:p w:rsidR="000F6058" w:rsidRDefault="000F6058" w:rsidP="000F6058">
      <w:pPr>
        <w:pStyle w:val="1"/>
        <w:spacing w:before="300" w:after="150"/>
        <w:rPr>
          <w:rFonts w:ascii="Times New Roman" w:hAnsi="Times New Roman"/>
          <w:b w:val="0"/>
          <w:sz w:val="24"/>
          <w:szCs w:val="24"/>
        </w:rPr>
      </w:pPr>
    </w:p>
    <w:p w:rsidR="000F6058" w:rsidRDefault="000F6058" w:rsidP="000F6058">
      <w:pPr>
        <w:pStyle w:val="1"/>
        <w:spacing w:before="300" w:after="150"/>
        <w:ind w:left="5664" w:firstLine="708"/>
        <w:rPr>
          <w:rFonts w:ascii="Times New Roman" w:hAnsi="Times New Roman"/>
          <w:b w:val="0"/>
          <w:sz w:val="24"/>
          <w:szCs w:val="24"/>
        </w:rPr>
      </w:pPr>
      <w:r w:rsidRPr="00240413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F6058" w:rsidRPr="00240413" w:rsidRDefault="000F6058" w:rsidP="000F6058">
      <w:pPr>
        <w:ind w:left="6372"/>
      </w:pPr>
      <w:r>
        <w:t>Студент 2 курса</w:t>
      </w:r>
    </w:p>
    <w:p w:rsidR="000F6058" w:rsidRDefault="000F6058" w:rsidP="000F6058">
      <w:pPr>
        <w:pStyle w:val="1"/>
        <w:spacing w:before="0" w:after="0"/>
        <w:ind w:left="637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руппы </w:t>
      </w:r>
      <w:r>
        <w:rPr>
          <w:rFonts w:ascii="Times New Roman" w:hAnsi="Times New Roman"/>
          <w:b w:val="0"/>
          <w:sz w:val="24"/>
          <w:szCs w:val="24"/>
          <w:lang w:val="en-US"/>
        </w:rPr>
        <w:t>P</w:t>
      </w:r>
      <w:r>
        <w:rPr>
          <w:rFonts w:ascii="Times New Roman" w:hAnsi="Times New Roman"/>
          <w:b w:val="0"/>
          <w:sz w:val="24"/>
          <w:szCs w:val="24"/>
        </w:rPr>
        <w:t>32</w:t>
      </w:r>
      <w:r w:rsidRPr="00623062">
        <w:rPr>
          <w:rFonts w:ascii="Times New Roman" w:hAnsi="Times New Roman"/>
          <w:b w:val="0"/>
          <w:sz w:val="24"/>
          <w:szCs w:val="24"/>
        </w:rPr>
        <w:t>18</w:t>
      </w:r>
    </w:p>
    <w:p w:rsidR="000F6058" w:rsidRPr="00DF45B0" w:rsidRDefault="000F6058" w:rsidP="000F6058">
      <w:pPr>
        <w:pStyle w:val="1"/>
        <w:spacing w:before="0" w:after="0"/>
        <w:ind w:left="5664" w:firstLine="708"/>
      </w:pPr>
      <w:r>
        <w:rPr>
          <w:rFonts w:ascii="Times New Roman" w:hAnsi="Times New Roman"/>
          <w:b w:val="0"/>
          <w:sz w:val="24"/>
          <w:szCs w:val="24"/>
        </w:rPr>
        <w:t>Гхази Даниэль</w:t>
      </w:r>
    </w:p>
    <w:p w:rsidR="000F6058" w:rsidRDefault="000F6058" w:rsidP="000F6058">
      <w:pPr>
        <w:pStyle w:val="1"/>
        <w:spacing w:before="300" w:after="150"/>
        <w:ind w:left="5664" w:firstLine="708"/>
        <w:rPr>
          <w:rFonts w:ascii="Times New Roman" w:hAnsi="Times New Roman"/>
          <w:sz w:val="24"/>
          <w:szCs w:val="24"/>
        </w:rPr>
      </w:pPr>
      <w:r w:rsidRPr="00240413">
        <w:rPr>
          <w:rFonts w:ascii="Times New Roman" w:hAnsi="Times New Roman"/>
          <w:sz w:val="24"/>
          <w:szCs w:val="24"/>
        </w:rPr>
        <w:t>Принял:</w:t>
      </w:r>
    </w:p>
    <w:p w:rsidR="000F6058" w:rsidRDefault="000F6058" w:rsidP="000F6058">
      <w:pPr>
        <w:ind w:left="6372"/>
      </w:pPr>
      <w:r>
        <w:t>К.т.н.</w:t>
      </w:r>
    </w:p>
    <w:p w:rsidR="000F6058" w:rsidRDefault="000F6058" w:rsidP="000F6058">
      <w:pPr>
        <w:ind w:left="6372"/>
      </w:pPr>
      <w:r>
        <w:t>Старший преподаватель</w:t>
      </w:r>
    </w:p>
    <w:p w:rsidR="000F6058" w:rsidRDefault="000F6058" w:rsidP="000F6058">
      <w:pPr>
        <w:ind w:left="5664" w:firstLine="708"/>
      </w:pPr>
      <w:r>
        <w:t xml:space="preserve">Симоненко Зинаида    </w:t>
      </w:r>
    </w:p>
    <w:p w:rsidR="000F6058" w:rsidRDefault="000F6058" w:rsidP="000F6058">
      <w:pPr>
        <w:ind w:left="5664" w:firstLine="708"/>
      </w:pPr>
      <w:r>
        <w:t>Григорьевна</w:t>
      </w: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  <w:rPr>
          <w:lang w:val="en-US"/>
        </w:rPr>
      </w:pPr>
    </w:p>
    <w:p w:rsidR="000F6058" w:rsidRPr="000F6058" w:rsidRDefault="000F6058" w:rsidP="000F6058">
      <w:pPr>
        <w:ind w:left="5664" w:firstLine="708"/>
        <w:rPr>
          <w:lang w:val="en-US"/>
        </w:rPr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>
      <w:pPr>
        <w:ind w:left="5664" w:firstLine="708"/>
      </w:pPr>
    </w:p>
    <w:p w:rsidR="000F6058" w:rsidRDefault="000F6058" w:rsidP="000F6058"/>
    <w:p w:rsidR="000F6058" w:rsidRPr="00761C3F" w:rsidRDefault="000F6058" w:rsidP="000F6058">
      <w:pPr>
        <w:jc w:val="center"/>
      </w:pPr>
      <w:r>
        <w:t>Санкт-Петербург</w:t>
      </w:r>
    </w:p>
    <w:p w:rsidR="000F6058" w:rsidRDefault="000F6058" w:rsidP="000F6058">
      <w:pPr>
        <w:jc w:val="center"/>
      </w:pPr>
      <w:r>
        <w:t>2016</w:t>
      </w:r>
    </w:p>
    <w:p w:rsidR="000F6058" w:rsidRDefault="000F6058" w:rsidP="000F6058">
      <w:pPr>
        <w:rPr>
          <w:b/>
          <w:sz w:val="28"/>
          <w:szCs w:val="28"/>
        </w:rPr>
      </w:pPr>
      <w:r w:rsidRPr="00AB3677">
        <w:rPr>
          <w:b/>
          <w:sz w:val="28"/>
          <w:szCs w:val="28"/>
        </w:rPr>
        <w:lastRenderedPageBreak/>
        <w:t>Цель работы:</w:t>
      </w:r>
    </w:p>
    <w:p w:rsidR="000F6058" w:rsidRDefault="000F6058" w:rsidP="00853BB2">
      <w:pPr>
        <w:ind w:firstLine="708"/>
      </w:pPr>
      <w:r>
        <w:t xml:space="preserve">Для выполнения лабораторной работы необходимо сгенерировать тестовые файлы (используя генераторы случайных чисел), содержащие целые числа, в количестве от 2 6 до 2 20 (можно и больше), при этом количество элементов в следующем файле в два раза больше чем в предыдущем, реализовать алгоритмы используя один из следующих языков программирования: C++, C#, C, </w:t>
      </w:r>
      <w:proofErr w:type="spellStart"/>
      <w:r>
        <w:t>Python</w:t>
      </w:r>
      <w:proofErr w:type="spellEnd"/>
      <w:r>
        <w:t>, для каждого тестового файла из набора выполнить сортировку данных, вычислить среднее время сортировки по одному файлу, построить график зависимости времени сортировки от количества элементов в файле, выполнить сравнение алгоритмов</w:t>
      </w:r>
    </w:p>
    <w:p w:rsidR="000F6058" w:rsidRDefault="000F6058" w:rsidP="000F6058"/>
    <w:p w:rsidR="000F6058" w:rsidRPr="00ED367A" w:rsidRDefault="000F6058" w:rsidP="000F6058">
      <w:pPr>
        <w:rPr>
          <w:b/>
          <w:sz w:val="28"/>
          <w:szCs w:val="28"/>
        </w:rPr>
      </w:pPr>
      <w:r w:rsidRPr="00ED367A">
        <w:rPr>
          <w:b/>
          <w:sz w:val="28"/>
          <w:szCs w:val="28"/>
        </w:rPr>
        <w:t>Код генератора исходных данных:</w:t>
      </w:r>
    </w:p>
    <w:p w:rsidR="000F6058" w:rsidRPr="00BF79A2" w:rsidRDefault="000F6058" w:rsidP="000F6058">
      <w:pPr>
        <w:rPr>
          <w:b/>
          <w:sz w:val="28"/>
          <w:szCs w:val="28"/>
        </w:rPr>
      </w:pPr>
    </w:p>
    <w:p w:rsidR="000F6058" w:rsidRPr="00CB7884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proofErr w:type="spellStart"/>
      <w:r w:rsidRPr="00ED367A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proofErr w:type="spellEnd"/>
      <w:r w:rsidRPr="00CB7884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main</w:t>
      </w:r>
      <w:r w:rsidRPr="00CB7884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(</w:t>
      </w:r>
      <w:proofErr w:type="gramEnd"/>
      <w:r w:rsidRPr="00CB7884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)</w:t>
      </w:r>
    </w:p>
    <w:p w:rsidR="000F6058" w:rsidRPr="00CC09E3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CC09E3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{</w:t>
      </w: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CC09E3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srand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(time(</w:t>
      </w:r>
      <w:r w:rsidRPr="00ED367A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en-US" w:eastAsia="en-US"/>
        </w:rPr>
        <w:t>NULL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);</w:t>
      </w: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ED367A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en-US" w:eastAsia="en-US"/>
        </w:rPr>
        <w:t>FILE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*file;</w:t>
      </w: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ED367A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f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(file = </w:t>
      </w:r>
      <w:proofErr w:type="spellStart"/>
      <w:proofErr w:type="gram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open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mas.txt"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  <w:proofErr w:type="spellStart"/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wt</w:t>
      </w:r>
      <w:proofErr w:type="spellEnd"/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)) == </w:t>
      </w:r>
      <w:r w:rsidRPr="00ED367A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en-US" w:eastAsia="en-US"/>
        </w:rPr>
        <w:t>NULL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</w:t>
      </w: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ED367A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return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1;</w:t>
      </w: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ED367A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for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</w:t>
      </w:r>
      <w:proofErr w:type="spellStart"/>
      <w:r w:rsidRPr="00ED367A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i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= 0; </w:t>
      </w:r>
      <w:proofErr w:type="spell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i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 </w:t>
      </w:r>
      <w:r w:rsidRPr="00ED367A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en-US" w:eastAsia="en-US"/>
        </w:rPr>
        <w:t>ARR_SIZE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; </w:t>
      </w:r>
      <w:proofErr w:type="spell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i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++)</w:t>
      </w:r>
    </w:p>
    <w:p w:rsidR="000F6058" w:rsidRPr="00ED367A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proofErr w:type="gram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printf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file, </w:t>
      </w:r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%</w:t>
      </w:r>
      <w:proofErr w:type="spellStart"/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i</w:t>
      </w:r>
      <w:proofErr w:type="spellEnd"/>
      <w:r w:rsidRPr="00ED367A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, rand() % </w:t>
      </w:r>
      <w:r w:rsidRPr="00ED367A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en-US" w:eastAsia="en-US"/>
        </w:rPr>
        <w:t>ARR_SIZE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;</w:t>
      </w:r>
    </w:p>
    <w:p w:rsidR="000F6058" w:rsidRPr="00ED367A" w:rsidRDefault="000F6058" w:rsidP="000F6058">
      <w:pP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close</w:t>
      </w:r>
      <w:proofErr w:type="spellEnd"/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(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ile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);</w:t>
      </w:r>
    </w:p>
    <w:p w:rsidR="000F6058" w:rsidRPr="00ED367A" w:rsidRDefault="000F6058" w:rsidP="000F6058">
      <w:pP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</w:p>
    <w:p w:rsidR="000F6058" w:rsidRPr="00ED367A" w:rsidRDefault="000F6058" w:rsidP="000F6058">
      <w:pPr>
        <w:ind w:firstLine="708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ED367A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return</w:t>
      </w:r>
      <w:r w:rsidRPr="00ED367A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0;</w:t>
      </w:r>
    </w:p>
    <w:p w:rsidR="000F6058" w:rsidRPr="00ED367A" w:rsidRDefault="000F6058" w:rsidP="000F6058">
      <w:pPr>
        <w:rPr>
          <w:sz w:val="22"/>
          <w:szCs w:val="22"/>
        </w:rPr>
      </w:pPr>
      <w:r w:rsidRPr="00ED367A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853BB2" w:rsidRDefault="00853BB2" w:rsidP="000F6058"/>
    <w:p w:rsidR="000F6058" w:rsidRPr="00853BB2" w:rsidRDefault="000F6058" w:rsidP="000F6058">
      <w:pPr>
        <w:rPr>
          <w:b/>
          <w:sz w:val="32"/>
          <w:szCs w:val="32"/>
          <w:lang w:val="en-US"/>
        </w:rPr>
      </w:pPr>
      <w:r w:rsidRPr="00853BB2">
        <w:rPr>
          <w:b/>
          <w:sz w:val="32"/>
          <w:szCs w:val="32"/>
        </w:rPr>
        <w:t>Коды</w:t>
      </w:r>
      <w:r w:rsidRPr="00853BB2">
        <w:rPr>
          <w:b/>
          <w:sz w:val="32"/>
          <w:szCs w:val="32"/>
          <w:lang w:val="en-US"/>
        </w:rPr>
        <w:t xml:space="preserve"> </w:t>
      </w:r>
      <w:r w:rsidRPr="00853BB2">
        <w:rPr>
          <w:b/>
          <w:sz w:val="32"/>
          <w:szCs w:val="32"/>
        </w:rPr>
        <w:t>сортировок</w:t>
      </w:r>
      <w:r w:rsidRPr="00853BB2">
        <w:rPr>
          <w:b/>
          <w:sz w:val="32"/>
          <w:szCs w:val="32"/>
          <w:lang w:val="en-US"/>
        </w:rPr>
        <w:t>:</w:t>
      </w:r>
    </w:p>
    <w:p w:rsidR="000F6058" w:rsidRPr="00853BB2" w:rsidRDefault="000F6058" w:rsidP="000F6058">
      <w:pPr>
        <w:rPr>
          <w:b/>
          <w:sz w:val="28"/>
          <w:szCs w:val="28"/>
          <w:lang w:val="en-US"/>
        </w:rPr>
      </w:pPr>
      <w:r w:rsidRPr="00853BB2">
        <w:rPr>
          <w:b/>
          <w:sz w:val="28"/>
          <w:szCs w:val="28"/>
        </w:rPr>
        <w:t>Левосторонняя</w:t>
      </w:r>
      <w:r w:rsidRPr="00853BB2">
        <w:rPr>
          <w:b/>
          <w:sz w:val="28"/>
          <w:szCs w:val="28"/>
          <w:lang w:val="en-US"/>
        </w:rPr>
        <w:t xml:space="preserve"> </w:t>
      </w:r>
      <w:r w:rsidRPr="00853BB2">
        <w:rPr>
          <w:b/>
          <w:sz w:val="28"/>
          <w:szCs w:val="28"/>
        </w:rPr>
        <w:t>куча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0F6058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ildHea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53BB2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ARR_SIZE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0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-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hea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[i] 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extractMax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&amp;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ildHea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2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0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-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axHeapify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i, 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xHeapify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 = 2 * 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 = 2 * 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l &lt;=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heap[l] &gt; heap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l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r &lt;=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heap[r] &gt; heap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r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= 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heap[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heap[</w:t>
      </w:r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ndex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heap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heap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temp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xHeapify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xtractMax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x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ap[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eationOfTwoTree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gh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nsert(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53BB2" w:rsidRPr="00853BB2" w:rsidRDefault="00853BB2" w:rsidP="00853B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= 1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xElem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53BB2" w:rsidRPr="00853BB2" w:rsidRDefault="00853BB2" w:rsidP="00853BB2">
      <w:pPr>
        <w:rPr>
          <w:b/>
          <w:sz w:val="16"/>
          <w:szCs w:val="16"/>
          <w:lang w:val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0F6058" w:rsidRPr="00853BB2" w:rsidRDefault="000F6058" w:rsidP="000F6058">
      <w:pPr>
        <w:rPr>
          <w:b/>
          <w:sz w:val="16"/>
          <w:szCs w:val="16"/>
          <w:lang w:val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eationOfTwoTree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rSizeTe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Floor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rSizeTe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= 1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urrSizeTe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= 2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numberOfFloor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++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LeftLeave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w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2,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Floor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+ 1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LeftLeave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w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2,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Floor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)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LeftLeave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w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2,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Floor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)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f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w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2,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Floor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) - 1 +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berOfLeftLeaves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gh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*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f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 = 3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gh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apRigh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ap[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 + k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r / 3 - 1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k++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r *= 2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k = 0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r = 2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k = 0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f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heap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ap[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 + k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r / 2 - 1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k++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r *= 2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k = 0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sert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f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f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heap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ftCurrSize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apRigh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 = index / 2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lag = 0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lag !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= 1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dex == 1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lag = 1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heap[par] &gt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apRigh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853BB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lag = 1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heap[par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heap[par] = heap[index]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heap[index] = temp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dex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r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r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dex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/ 2;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853BB2" w:rsidRPr="00853BB2" w:rsidRDefault="00853BB2" w:rsidP="00853B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853BB2" w:rsidRPr="00853BB2" w:rsidRDefault="00853BB2" w:rsidP="00853BB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853BB2" w:rsidRPr="00853BB2" w:rsidRDefault="00853BB2" w:rsidP="00853BB2">
      <w:pPr>
        <w:rPr>
          <w:b/>
          <w:sz w:val="28"/>
          <w:szCs w:val="28"/>
          <w:lang w:val="en-US"/>
        </w:rPr>
      </w:pPr>
    </w:p>
    <w:p w:rsidR="000F6058" w:rsidRPr="00853BB2" w:rsidRDefault="000F6058" w:rsidP="000F6058">
      <w:pPr>
        <w:rPr>
          <w:b/>
          <w:sz w:val="28"/>
          <w:szCs w:val="28"/>
          <w:lang w:val="en-US"/>
        </w:rPr>
      </w:pPr>
      <w:proofErr w:type="spellStart"/>
      <w:r w:rsidRPr="00853BB2">
        <w:rPr>
          <w:b/>
          <w:sz w:val="28"/>
          <w:szCs w:val="28"/>
        </w:rPr>
        <w:lastRenderedPageBreak/>
        <w:t>Многопутевое</w:t>
      </w:r>
      <w:proofErr w:type="spellEnd"/>
      <w:r w:rsidRPr="00853BB2">
        <w:rPr>
          <w:b/>
          <w:sz w:val="28"/>
          <w:szCs w:val="28"/>
          <w:lang w:val="en-US"/>
        </w:rPr>
        <w:t xml:space="preserve"> </w:t>
      </w:r>
      <w:r w:rsidRPr="00853BB2">
        <w:rPr>
          <w:b/>
          <w:sz w:val="28"/>
          <w:szCs w:val="28"/>
        </w:rPr>
        <w:t>слияние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public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Sort(</w:t>
      </w:r>
      <w:proofErr w:type="gramEnd"/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[] items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his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items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items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Sort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0,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tems.Length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- 1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ort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tart,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end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start &lt; end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ength =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  <w:proofErr w:type="spellStart"/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Math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Ceiling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(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ouble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end - start + 1) / Ways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0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 Ways -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++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, r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l = start + length *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r = start + length *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+ length - 1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Sort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l, r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Sort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start + length * (Ways - 1), end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e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start, end, length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e(</w:t>
      </w:r>
      <w:proofErr w:type="spellStart"/>
      <w:proofErr w:type="gramEnd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tart,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end,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ength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] temp =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new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end - start + 1]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Creating lists for merging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List&lt;List&lt;</w:t>
      </w:r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&gt; merging =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new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&lt;List&lt;</w:t>
      </w:r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gt;&gt;(Ways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List&lt;</w:t>
      </w:r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, r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j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0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 Ways -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++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l = start + length *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r = start + length *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+ length - 1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new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&lt;</w:t>
      </w:r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gt;(length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j = l; j &lt; r +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j++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.Add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items[j]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ing.Add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(r = start + length * (Ways - 1)) &lt;= end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new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&lt;</w:t>
      </w:r>
      <w:r w:rsidRPr="00853BB2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T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gt;(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end - r + 1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j = r; j &lt; end +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j++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.Add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items[j]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ing.Add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tmp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}                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j = 0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ing.Count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!= 0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min = 0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ing.Count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++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merging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][0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].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CompareTo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merging[min][0]) &lt; 0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    min =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temp[j] = merging[min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][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0]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merging[min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].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RemoveAt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0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merging[min</w:t>
      </w:r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].Count</w:t>
      </w:r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= 0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merging.RemoveAt</w:t>
      </w:r>
      <w:proofErr w:type="spellEnd"/>
      <w:proofErr w:type="gram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min)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j++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j = 0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853BB2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start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 end + 1;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++)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items[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] = temp[j]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j++</w:t>
      </w:r>
      <w:proofErr w:type="spellEnd"/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}</w:t>
      </w:r>
    </w:p>
    <w:p w:rsidR="000F6058" w:rsidRPr="00853BB2" w:rsidRDefault="000F6058" w:rsidP="000F6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 w:rsidRPr="00853BB2"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}</w:t>
      </w:r>
    </w:p>
    <w:p w:rsidR="00853BB2" w:rsidRPr="00853BB2" w:rsidRDefault="00853BB2" w:rsidP="000F6058">
      <w:pPr>
        <w:spacing w:after="160" w:line="259" w:lineRule="auto"/>
        <w:rPr>
          <w:color w:val="000000"/>
          <w:sz w:val="16"/>
          <w:szCs w:val="16"/>
          <w:highlight w:val="white"/>
        </w:rPr>
      </w:pPr>
    </w:p>
    <w:p w:rsidR="000F6058" w:rsidRPr="007C4798" w:rsidRDefault="000F6058" w:rsidP="000F6058">
      <w:pPr>
        <w:spacing w:after="160" w:line="259" w:lineRule="auto"/>
        <w:rPr>
          <w:b/>
          <w:sz w:val="28"/>
          <w:szCs w:val="28"/>
          <w:lang w:val="en-US"/>
        </w:rPr>
      </w:pPr>
      <w:r w:rsidRPr="00C4267C">
        <w:rPr>
          <w:b/>
          <w:sz w:val="28"/>
          <w:szCs w:val="28"/>
          <w:highlight w:val="white"/>
        </w:rPr>
        <w:lastRenderedPageBreak/>
        <w:t>Результаты</w:t>
      </w:r>
      <w:r w:rsidRPr="007C4798">
        <w:rPr>
          <w:b/>
          <w:sz w:val="28"/>
          <w:szCs w:val="28"/>
          <w:highlight w:val="white"/>
          <w:lang w:val="en-US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35"/>
        <w:gridCol w:w="3389"/>
        <w:gridCol w:w="3969"/>
      </w:tblGrid>
      <w:tr w:rsidR="00853BB2" w:rsidTr="0056195C">
        <w:tc>
          <w:tcPr>
            <w:tcW w:w="2135" w:type="dxa"/>
            <w:vMerge w:val="restart"/>
          </w:tcPr>
          <w:p w:rsidR="00853BB2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Кол-во эл-в</w:t>
            </w:r>
          </w:p>
        </w:tc>
        <w:tc>
          <w:tcPr>
            <w:tcW w:w="7358" w:type="dxa"/>
            <w:gridSpan w:val="2"/>
          </w:tcPr>
          <w:p w:rsidR="00853BB2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Время работы сортировок</w:t>
            </w:r>
            <w:r>
              <w:rPr>
                <w:color w:val="000000"/>
                <w:sz w:val="28"/>
                <w:highlight w:val="white"/>
                <w:lang w:val="en-US"/>
              </w:rPr>
              <w:t>,</w:t>
            </w:r>
            <w:r>
              <w:rPr>
                <w:color w:val="000000"/>
                <w:sz w:val="28"/>
                <w:highlight w:val="white"/>
              </w:rPr>
              <w:t xml:space="preserve"> секунды</w:t>
            </w:r>
          </w:p>
        </w:tc>
      </w:tr>
      <w:tr w:rsidR="00853BB2" w:rsidTr="0056195C">
        <w:tblPrEx>
          <w:tblLook w:val="01E0" w:firstRow="1" w:lastRow="1" w:firstColumn="1" w:lastColumn="1" w:noHBand="0" w:noVBand="0"/>
        </w:tblPrEx>
        <w:tc>
          <w:tcPr>
            <w:tcW w:w="2135" w:type="dxa"/>
            <w:vMerge/>
          </w:tcPr>
          <w:p w:rsidR="00853BB2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</w:p>
        </w:tc>
        <w:tc>
          <w:tcPr>
            <w:tcW w:w="3389" w:type="dxa"/>
          </w:tcPr>
          <w:p w:rsidR="00853BB2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Левосторонняя куча</w:t>
            </w:r>
          </w:p>
        </w:tc>
        <w:tc>
          <w:tcPr>
            <w:tcW w:w="3969" w:type="dxa"/>
          </w:tcPr>
          <w:p w:rsidR="00853BB2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highlight w:val="white"/>
              </w:rPr>
              <w:t>Многопутевое</w:t>
            </w:r>
            <w:proofErr w:type="spellEnd"/>
            <w:r>
              <w:rPr>
                <w:color w:val="000000"/>
                <w:sz w:val="28"/>
                <w:highlight w:val="white"/>
              </w:rPr>
              <w:t xml:space="preserve"> слияние</w:t>
            </w:r>
          </w:p>
        </w:tc>
      </w:tr>
      <w:tr w:rsidR="000F6058" w:rsidTr="0056195C">
        <w:tblPrEx>
          <w:tblLook w:val="01E0" w:firstRow="1" w:lastRow="1" w:firstColumn="1" w:lastColumn="1" w:noHBand="0" w:noVBand="0"/>
        </w:tblPrEx>
        <w:tc>
          <w:tcPr>
            <w:tcW w:w="2135" w:type="dxa"/>
          </w:tcPr>
          <w:p w:rsidR="000F6058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6000</w:t>
            </w:r>
          </w:p>
        </w:tc>
        <w:tc>
          <w:tcPr>
            <w:tcW w:w="338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901</w:t>
            </w:r>
          </w:p>
        </w:tc>
        <w:tc>
          <w:tcPr>
            <w:tcW w:w="396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599</w:t>
            </w:r>
          </w:p>
        </w:tc>
      </w:tr>
      <w:tr w:rsidR="000F6058" w:rsidTr="0056195C">
        <w:tblPrEx>
          <w:tblLook w:val="01E0" w:firstRow="1" w:lastRow="1" w:firstColumn="1" w:lastColumn="1" w:noHBand="0" w:noVBand="0"/>
        </w:tblPrEx>
        <w:tc>
          <w:tcPr>
            <w:tcW w:w="2135" w:type="dxa"/>
          </w:tcPr>
          <w:p w:rsidR="000F6058" w:rsidRPr="00853BB2" w:rsidRDefault="00853BB2" w:rsidP="0056195C">
            <w:pPr>
              <w:jc w:val="center"/>
              <w:rPr>
                <w:color w:val="000000"/>
                <w:sz w:val="28"/>
                <w:highlight w:val="white"/>
                <w:lang w:val="en-US"/>
              </w:rPr>
            </w:pPr>
            <w:r>
              <w:rPr>
                <w:color w:val="000000"/>
                <w:sz w:val="28"/>
                <w:highlight w:val="white"/>
              </w:rPr>
              <w:t>3200</w:t>
            </w:r>
            <w:r>
              <w:rPr>
                <w:color w:val="000000"/>
                <w:sz w:val="28"/>
                <w:highlight w:val="white"/>
                <w:lang w:val="en-US"/>
              </w:rPr>
              <w:t>0</w:t>
            </w:r>
          </w:p>
        </w:tc>
        <w:tc>
          <w:tcPr>
            <w:tcW w:w="338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198</w:t>
            </w:r>
          </w:p>
        </w:tc>
        <w:tc>
          <w:tcPr>
            <w:tcW w:w="396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151</w:t>
            </w:r>
          </w:p>
        </w:tc>
      </w:tr>
      <w:tr w:rsidR="000F6058" w:rsidTr="0056195C">
        <w:tblPrEx>
          <w:tblLook w:val="01E0" w:firstRow="1" w:lastRow="1" w:firstColumn="1" w:lastColumn="1" w:noHBand="0" w:noVBand="0"/>
        </w:tblPrEx>
        <w:tc>
          <w:tcPr>
            <w:tcW w:w="2135" w:type="dxa"/>
          </w:tcPr>
          <w:p w:rsidR="000F6058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64000</w:t>
            </w:r>
          </w:p>
        </w:tc>
        <w:tc>
          <w:tcPr>
            <w:tcW w:w="338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371</w:t>
            </w:r>
          </w:p>
        </w:tc>
        <w:tc>
          <w:tcPr>
            <w:tcW w:w="396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992</w:t>
            </w:r>
          </w:p>
        </w:tc>
      </w:tr>
      <w:tr w:rsidR="000F6058" w:rsidTr="0056195C">
        <w:tblPrEx>
          <w:tblLook w:val="01E0" w:firstRow="1" w:lastRow="1" w:firstColumn="1" w:lastColumn="1" w:noHBand="0" w:noVBand="0"/>
        </w:tblPrEx>
        <w:tc>
          <w:tcPr>
            <w:tcW w:w="2135" w:type="dxa"/>
          </w:tcPr>
          <w:p w:rsidR="000F6058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128000</w:t>
            </w:r>
          </w:p>
        </w:tc>
        <w:tc>
          <w:tcPr>
            <w:tcW w:w="338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541</w:t>
            </w:r>
          </w:p>
        </w:tc>
        <w:tc>
          <w:tcPr>
            <w:tcW w:w="396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022</w:t>
            </w:r>
          </w:p>
        </w:tc>
      </w:tr>
      <w:tr w:rsidR="000F6058" w:rsidTr="0056195C">
        <w:tblPrEx>
          <w:tblLook w:val="01E0" w:firstRow="1" w:lastRow="1" w:firstColumn="1" w:lastColumn="1" w:noHBand="0" w:noVBand="0"/>
        </w:tblPrEx>
        <w:tc>
          <w:tcPr>
            <w:tcW w:w="2135" w:type="dxa"/>
          </w:tcPr>
          <w:p w:rsidR="000F6058" w:rsidRDefault="00853BB2" w:rsidP="0056195C">
            <w:pPr>
              <w:jc w:val="center"/>
              <w:rPr>
                <w:color w:val="000000"/>
                <w:sz w:val="28"/>
                <w:highlight w:val="white"/>
              </w:rPr>
            </w:pPr>
            <w:r>
              <w:rPr>
                <w:color w:val="000000"/>
                <w:sz w:val="28"/>
                <w:highlight w:val="white"/>
              </w:rPr>
              <w:t>256000</w:t>
            </w:r>
          </w:p>
        </w:tc>
        <w:tc>
          <w:tcPr>
            <w:tcW w:w="338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343</w:t>
            </w:r>
          </w:p>
        </w:tc>
        <w:tc>
          <w:tcPr>
            <w:tcW w:w="3969" w:type="dxa"/>
            <w:vAlign w:val="center"/>
          </w:tcPr>
          <w:p w:rsidR="000F6058" w:rsidRDefault="00853BB2" w:rsidP="00561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436</w:t>
            </w:r>
          </w:p>
        </w:tc>
      </w:tr>
    </w:tbl>
    <w:p w:rsidR="000F6058" w:rsidRDefault="000F6058" w:rsidP="000F6058"/>
    <w:p w:rsidR="000F6058" w:rsidRDefault="000F6058" w:rsidP="000F6058">
      <w:pPr>
        <w:spacing w:after="160" w:line="259" w:lineRule="auto"/>
        <w:rPr>
          <w:b/>
          <w:sz w:val="28"/>
          <w:szCs w:val="28"/>
        </w:rPr>
      </w:pPr>
      <w:r w:rsidRPr="00A147EB">
        <w:rPr>
          <w:b/>
          <w:sz w:val="28"/>
          <w:szCs w:val="28"/>
        </w:rPr>
        <w:t>Сравнительный анализ:</w:t>
      </w:r>
    </w:p>
    <w:p w:rsidR="00550BFD" w:rsidRPr="00A147EB" w:rsidRDefault="00550BFD" w:rsidP="000F6058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5796" cy="3200400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F6058" w:rsidRPr="00550BFD" w:rsidRDefault="000F6058" w:rsidP="000F605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F6058" w:rsidRDefault="000F6058" w:rsidP="000F6058">
      <w:pPr>
        <w:rPr>
          <w:b/>
          <w:sz w:val="28"/>
          <w:szCs w:val="28"/>
        </w:rPr>
      </w:pPr>
      <w:r w:rsidRPr="00A147EB">
        <w:rPr>
          <w:b/>
          <w:sz w:val="28"/>
          <w:szCs w:val="28"/>
        </w:rPr>
        <w:t>Выводы:</w:t>
      </w:r>
    </w:p>
    <w:p w:rsidR="000F6058" w:rsidRDefault="000F6058" w:rsidP="000F6058">
      <w:pPr>
        <w:rPr>
          <w:b/>
          <w:sz w:val="28"/>
          <w:szCs w:val="28"/>
        </w:rPr>
      </w:pPr>
    </w:p>
    <w:p w:rsidR="00264B43" w:rsidRPr="00550BFD" w:rsidRDefault="00550BFD">
      <w:r>
        <w:tab/>
        <w:t xml:space="preserve">Сравнив две </w:t>
      </w:r>
      <w:proofErr w:type="spellStart"/>
      <w:r>
        <w:t>вышепредставленные</w:t>
      </w:r>
      <w:proofErr w:type="spellEnd"/>
      <w:r>
        <w:t xml:space="preserve"> сортировки, мы приходим к выводу, что сортировка левосторонней кучей в среднем в </w:t>
      </w:r>
      <w:r w:rsidRPr="00550BFD">
        <w:t xml:space="preserve">1.5 </w:t>
      </w:r>
      <w:r>
        <w:t xml:space="preserve">раза эффективней сортировки </w:t>
      </w:r>
      <w:proofErr w:type="spellStart"/>
      <w:r>
        <w:t>многопутевыми</w:t>
      </w:r>
      <w:proofErr w:type="spellEnd"/>
      <w:r>
        <w:t xml:space="preserve"> слияниями.</w:t>
      </w:r>
    </w:p>
    <w:sectPr w:rsidR="00264B43" w:rsidRPr="0055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58"/>
    <w:rsid w:val="000F6058"/>
    <w:rsid w:val="001468EF"/>
    <w:rsid w:val="00264B43"/>
    <w:rsid w:val="00550BFD"/>
    <w:rsid w:val="0085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E7DE"/>
  <w15:chartTrackingRefBased/>
  <w15:docId w15:val="{822DD519-9350-4EA2-B97C-2E128409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0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rsid w:val="000F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скорости работы </a:t>
            </a:r>
            <a:r>
              <a:rPr lang="ru-RU"/>
              <a:t>алгоритмов</a:t>
            </a:r>
            <a:r>
              <a:rPr lang="ru-RU" baseline="0"/>
              <a:t> от количества сортируемых элем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восторонняя куч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6000</c:v>
                </c:pt>
                <c:pt idx="1">
                  <c:v>32000</c:v>
                </c:pt>
                <c:pt idx="2">
                  <c:v>64000</c:v>
                </c:pt>
                <c:pt idx="3">
                  <c:v>128000</c:v>
                </c:pt>
                <c:pt idx="4">
                  <c:v>256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901E-2</c:v>
                </c:pt>
                <c:pt idx="1">
                  <c:v>0.11198</c:v>
                </c:pt>
                <c:pt idx="2">
                  <c:v>0.32371</c:v>
                </c:pt>
                <c:pt idx="3">
                  <c:v>0.78541000000000005</c:v>
                </c:pt>
                <c:pt idx="4">
                  <c:v>1.22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F-4158-AE08-CE6B7931EC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путевое слия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6000</c:v>
                </c:pt>
                <c:pt idx="1">
                  <c:v>32000</c:v>
                </c:pt>
                <c:pt idx="2">
                  <c:v>64000</c:v>
                </c:pt>
                <c:pt idx="3">
                  <c:v>128000</c:v>
                </c:pt>
                <c:pt idx="4">
                  <c:v>256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.5990000000000006E-2</c:v>
                </c:pt>
                <c:pt idx="1">
                  <c:v>0.25151000000000001</c:v>
                </c:pt>
                <c:pt idx="2">
                  <c:v>0.54991999999999996</c:v>
                </c:pt>
                <c:pt idx="3">
                  <c:v>1.1902200000000001</c:v>
                </c:pt>
                <c:pt idx="4">
                  <c:v>1.9843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3F-4158-AE08-CE6B793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0760655"/>
        <c:axId val="1290758575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000</c:v>
                      </c:pt>
                      <c:pt idx="1">
                        <c:v>32000</c:v>
                      </c:pt>
                      <c:pt idx="2">
                        <c:v>64000</c:v>
                      </c:pt>
                      <c:pt idx="3">
                        <c:v>128000</c:v>
                      </c:pt>
                      <c:pt idx="4">
                        <c:v>256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F3F-4158-AE08-CE6B7931EC6C}"/>
                  </c:ext>
                </c:extLst>
              </c15:ser>
            </c15:filteredLineSeries>
          </c:ext>
        </c:extLst>
      </c:lineChart>
      <c:catAx>
        <c:axId val="1290760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758575"/>
        <c:crosses val="autoZero"/>
        <c:auto val="1"/>
        <c:lblAlgn val="ctr"/>
        <c:lblOffset val="100"/>
        <c:noMultiLvlLbl val="0"/>
      </c:catAx>
      <c:valAx>
        <c:axId val="12907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сортировок</a:t>
                </a:r>
                <a:r>
                  <a:rPr lang="en-US" baseline="0"/>
                  <a:t>, </a:t>
                </a:r>
                <a:r>
                  <a:rPr lang="ru-RU" baseline="0"/>
                  <a:t>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76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524C-F0CB-4BAC-B85A-0B6E6B66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Гхази</dc:creator>
  <cp:keywords/>
  <dc:description/>
  <cp:lastModifiedBy>Даниэль Гхази</cp:lastModifiedBy>
  <cp:revision>3</cp:revision>
  <dcterms:created xsi:type="dcterms:W3CDTF">2016-10-12T17:34:00Z</dcterms:created>
  <dcterms:modified xsi:type="dcterms:W3CDTF">2016-10-13T00:41:00Z</dcterms:modified>
</cp:coreProperties>
</file>